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DF7D" w14:textId="77777777" w:rsidR="00B46BBB" w:rsidRPr="003D0D8B" w:rsidRDefault="00DA187A" w:rsidP="003D0D8B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FD23E" wp14:editId="41A171E2">
                <wp:simplePos x="0" y="0"/>
                <wp:positionH relativeFrom="column">
                  <wp:posOffset>5133975</wp:posOffset>
                </wp:positionH>
                <wp:positionV relativeFrom="paragraph">
                  <wp:posOffset>-790575</wp:posOffset>
                </wp:positionV>
                <wp:extent cx="1151890" cy="504190"/>
                <wp:effectExtent l="0" t="0" r="10160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8CD4C" w14:textId="4082C60C" w:rsidR="00DA187A" w:rsidRPr="007C08D5" w:rsidRDefault="00DA187A" w:rsidP="00DA187A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BB7C87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FD23E" id="Rectangle 2" o:spid="_x0000_s1026" style="position:absolute;left:0;text-align:left;margin-left:404.25pt;margin-top:-62.2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" strokeweight="1.75pt">
                <v:textbox inset="1mm,.7pt,1mm,.7pt">
                  <w:txbxContent>
                    <w:p w14:paraId="3358CD4C" w14:textId="4082C60C" w:rsidR="00DA187A" w:rsidRPr="007C08D5" w:rsidRDefault="00DA187A" w:rsidP="00DA187A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BB7C87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AC73B6" w:rsidRPr="003D0D8B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議案審査結果一覧表</w:t>
      </w:r>
    </w:p>
    <w:p w14:paraId="3B22A97C" w14:textId="77777777" w:rsidR="00A34772" w:rsidRPr="003D0D8B" w:rsidRDefault="00A34772" w:rsidP="003D0D8B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4819"/>
        <w:gridCol w:w="1701"/>
      </w:tblGrid>
      <w:tr w:rsidR="003D0D8B" w:rsidRPr="003D0D8B" w14:paraId="6F55D9D0" w14:textId="77777777" w:rsidTr="00E67552">
        <w:trPr>
          <w:trHeight w:val="1020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CCC32D" w14:textId="77777777"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6879FA" w14:textId="77777777"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C437C" w14:textId="77777777"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FA3C60" w:rsidRPr="003D0D8B" w14:paraId="528BB444" w14:textId="77777777" w:rsidTr="0029027A">
        <w:trPr>
          <w:trHeight w:val="1417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9204D0" w14:textId="77777777"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682B65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45995265"/>
              </w:rPr>
              <w:t>総</w:t>
            </w:r>
            <w:r w:rsidRPr="00682B65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45995265"/>
              </w:rPr>
              <w:t>務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CF69F8" w14:textId="46ED72B5" w:rsidR="00FA3C60" w:rsidRPr="00552A99" w:rsidRDefault="00552A99" w:rsidP="00EC0B58">
            <w:pPr>
              <w:jc w:val="center"/>
            </w:pPr>
            <w:r w:rsidRPr="00682B65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3"/>
              </w:rPr>
              <w:t>原案可</w:t>
            </w:r>
            <w:r w:rsidRPr="00682B65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3"/>
              </w:rPr>
              <w:t>決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110BC" w14:textId="77777777"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14:paraId="3189F37D" w14:textId="77777777" w:rsidTr="00367A3A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8F88D7" w14:textId="1A26BC0B" w:rsidR="00FA3C60" w:rsidRPr="003D0D8B" w:rsidRDefault="00682B65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682B65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-1013764096"/>
              </w:rPr>
              <w:t>教</w:t>
            </w:r>
            <w:r w:rsidRPr="00682B65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1013764096"/>
              </w:rPr>
              <w:t>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1818EC7" w14:textId="77777777" w:rsidR="00FA3C60" w:rsidRPr="00552A99" w:rsidRDefault="00552A99" w:rsidP="00156E19">
            <w:pPr>
              <w:jc w:val="center"/>
            </w:pPr>
            <w:r w:rsidRPr="00552A99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552A9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4F26A3" w14:textId="77777777"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2B65" w:rsidRPr="003D0D8B" w14:paraId="3E403840" w14:textId="77777777" w:rsidTr="00A41C2B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EC5B3" w14:textId="4CE96C36" w:rsidR="00682B65" w:rsidRPr="003D0D8B" w:rsidRDefault="00682B65" w:rsidP="00682B6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警察危機管理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D0332DA" w14:textId="77777777" w:rsidR="00682B65" w:rsidRPr="00552A99" w:rsidRDefault="00682B65" w:rsidP="00682B65">
            <w:pPr>
              <w:jc w:val="center"/>
            </w:pPr>
            <w:r w:rsidRPr="00552A99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552A9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C2B254" w14:textId="77777777" w:rsidR="00682B65" w:rsidRPr="003D0D8B" w:rsidRDefault="00682B65" w:rsidP="00682B65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2B65" w:rsidRPr="003D0D8B" w14:paraId="196CBCA1" w14:textId="77777777" w:rsidTr="004A69C7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BAD348" w14:textId="31E92BBC" w:rsidR="00682B65" w:rsidRPr="003D0D8B" w:rsidRDefault="00682B65" w:rsidP="00682B6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552A99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79"/>
              </w:rPr>
              <w:t>府民文</w:t>
            </w:r>
            <w:r w:rsidRPr="00552A99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79"/>
              </w:rPr>
              <w:t>化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A483770" w14:textId="77777777" w:rsidR="00682B65" w:rsidRPr="00552A99" w:rsidRDefault="00682B65" w:rsidP="00682B65">
            <w:pPr>
              <w:jc w:val="center"/>
            </w:pPr>
            <w:r w:rsidRPr="00552A99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552A9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83AC11" w14:textId="77777777" w:rsidR="00682B65" w:rsidRPr="003D0D8B" w:rsidRDefault="00682B65" w:rsidP="00682B65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2B65" w:rsidRPr="003D0D8B" w14:paraId="682A62A6" w14:textId="77777777" w:rsidTr="00C27D8F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8D25A8" w14:textId="593F9626" w:rsidR="00682B65" w:rsidRPr="003D0D8B" w:rsidRDefault="00682B65" w:rsidP="00682B6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AC71E5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1"/>
              </w:rPr>
              <w:t>健康福</w:t>
            </w:r>
            <w:r w:rsidRPr="00AC71E5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1"/>
              </w:rPr>
              <w:t>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0EA8E92" w14:textId="77777777" w:rsidR="00682B65" w:rsidRPr="00552A99" w:rsidRDefault="00682B65" w:rsidP="00682B65">
            <w:pPr>
              <w:jc w:val="center"/>
            </w:pPr>
            <w:r w:rsidRPr="00552A99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552A9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6C70A5" w14:textId="77777777" w:rsidR="00682B65" w:rsidRPr="003D0D8B" w:rsidRDefault="00682B65" w:rsidP="00682B65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2B65" w:rsidRPr="003D0D8B" w14:paraId="77420934" w14:textId="77777777" w:rsidTr="00A41C2B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76C1F" w14:textId="77777777" w:rsidR="00682B65" w:rsidRPr="003D0D8B" w:rsidRDefault="00682B65" w:rsidP="00682B6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0D8B">
              <w:rPr>
                <w:rFonts w:ascii="ＭＳ ゴシック" w:eastAsia="ＭＳ ゴシック" w:hAnsi="ＭＳ ゴシック" w:hint="eastAsia"/>
                <w:sz w:val="40"/>
                <w:szCs w:val="40"/>
              </w:rPr>
              <w:t>環境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産業労働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BB7BB" w14:textId="77777777" w:rsidR="00682B65" w:rsidRPr="00552A99" w:rsidRDefault="00682B65" w:rsidP="00682B65">
            <w:pPr>
              <w:jc w:val="center"/>
            </w:pPr>
            <w:r w:rsidRPr="00552A99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552A9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44BEF" w14:textId="77777777" w:rsidR="00682B65" w:rsidRPr="003D0D8B" w:rsidRDefault="00682B65" w:rsidP="00682B65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2B65" w:rsidRPr="003D0D8B" w14:paraId="513010B9" w14:textId="77777777" w:rsidTr="003D3900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6819FC" w14:textId="77777777" w:rsidR="00682B65" w:rsidRPr="00AC71E5" w:rsidRDefault="00682B65" w:rsidP="00682B6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AC71E5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4"/>
              </w:rPr>
              <w:t>都市住</w:t>
            </w:r>
            <w:r w:rsidRPr="00AC71E5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4"/>
              </w:rPr>
              <w:t>宅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B9A966" w14:textId="77777777" w:rsidR="00682B65" w:rsidRPr="00552A99" w:rsidRDefault="00682B65" w:rsidP="00682B65">
            <w:pPr>
              <w:jc w:val="center"/>
            </w:pPr>
            <w:r w:rsidRPr="00552A99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8"/>
              </w:rPr>
              <w:t>原案可</w:t>
            </w:r>
            <w:r w:rsidRPr="00552A9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8"/>
              </w:rPr>
              <w:t>決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46128" w14:textId="77777777" w:rsidR="00682B65" w:rsidRPr="003D0D8B" w:rsidRDefault="00682B65" w:rsidP="00682B65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BFE7734" w14:textId="77777777" w:rsidR="007D10A9" w:rsidRPr="003D0D8B" w:rsidRDefault="007D10A9" w:rsidP="003D0D8B">
      <w:pPr>
        <w:spacing w:line="10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3D0D8B" w:rsidSect="003D0D8B"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787D" w14:textId="77777777" w:rsidR="0008735B" w:rsidRDefault="0008735B" w:rsidP="00D62735">
      <w:r>
        <w:separator/>
      </w:r>
    </w:p>
  </w:endnote>
  <w:endnote w:type="continuationSeparator" w:id="0">
    <w:p w14:paraId="6C82001C" w14:textId="77777777" w:rsidR="0008735B" w:rsidRDefault="0008735B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B3B9" w14:textId="77777777" w:rsidR="0008735B" w:rsidRDefault="0008735B" w:rsidP="00D62735">
      <w:r>
        <w:separator/>
      </w:r>
    </w:p>
  </w:footnote>
  <w:footnote w:type="continuationSeparator" w:id="0">
    <w:p w14:paraId="0C777C44" w14:textId="77777777" w:rsidR="0008735B" w:rsidRDefault="0008735B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BB"/>
    <w:rsid w:val="0008399D"/>
    <w:rsid w:val="00084AF8"/>
    <w:rsid w:val="000869FF"/>
    <w:rsid w:val="0008735B"/>
    <w:rsid w:val="000A5F06"/>
    <w:rsid w:val="000C7FE9"/>
    <w:rsid w:val="000E5B8D"/>
    <w:rsid w:val="00133FDF"/>
    <w:rsid w:val="001460BC"/>
    <w:rsid w:val="00156E19"/>
    <w:rsid w:val="00167738"/>
    <w:rsid w:val="00172B31"/>
    <w:rsid w:val="00181F10"/>
    <w:rsid w:val="00182E67"/>
    <w:rsid w:val="00187046"/>
    <w:rsid w:val="001D30ED"/>
    <w:rsid w:val="002068AF"/>
    <w:rsid w:val="00227E46"/>
    <w:rsid w:val="00231991"/>
    <w:rsid w:val="00246097"/>
    <w:rsid w:val="00246C62"/>
    <w:rsid w:val="00266CF8"/>
    <w:rsid w:val="0029027A"/>
    <w:rsid w:val="002E2396"/>
    <w:rsid w:val="002E3202"/>
    <w:rsid w:val="00325016"/>
    <w:rsid w:val="00326DA3"/>
    <w:rsid w:val="00343561"/>
    <w:rsid w:val="003539AE"/>
    <w:rsid w:val="00367A3A"/>
    <w:rsid w:val="003773AD"/>
    <w:rsid w:val="00392D8A"/>
    <w:rsid w:val="003976A3"/>
    <w:rsid w:val="003B0E95"/>
    <w:rsid w:val="003C02E5"/>
    <w:rsid w:val="003C7A1D"/>
    <w:rsid w:val="003D0D8B"/>
    <w:rsid w:val="003D3900"/>
    <w:rsid w:val="00454899"/>
    <w:rsid w:val="004740DA"/>
    <w:rsid w:val="00485172"/>
    <w:rsid w:val="004A69C7"/>
    <w:rsid w:val="004F51C5"/>
    <w:rsid w:val="00525055"/>
    <w:rsid w:val="00534272"/>
    <w:rsid w:val="00552A99"/>
    <w:rsid w:val="00553675"/>
    <w:rsid w:val="00564B40"/>
    <w:rsid w:val="005B327B"/>
    <w:rsid w:val="005D39D0"/>
    <w:rsid w:val="005D5AD6"/>
    <w:rsid w:val="005E5486"/>
    <w:rsid w:val="00660FCC"/>
    <w:rsid w:val="00682513"/>
    <w:rsid w:val="00682B65"/>
    <w:rsid w:val="00690CAF"/>
    <w:rsid w:val="00696928"/>
    <w:rsid w:val="00696FF7"/>
    <w:rsid w:val="006B0858"/>
    <w:rsid w:val="006E3B4C"/>
    <w:rsid w:val="006E7456"/>
    <w:rsid w:val="00713789"/>
    <w:rsid w:val="00727870"/>
    <w:rsid w:val="007476E1"/>
    <w:rsid w:val="00751B32"/>
    <w:rsid w:val="00761966"/>
    <w:rsid w:val="00772E36"/>
    <w:rsid w:val="007762E1"/>
    <w:rsid w:val="00795C3F"/>
    <w:rsid w:val="007D10A9"/>
    <w:rsid w:val="007E12E2"/>
    <w:rsid w:val="007E4249"/>
    <w:rsid w:val="007E4796"/>
    <w:rsid w:val="00860593"/>
    <w:rsid w:val="00867A58"/>
    <w:rsid w:val="00880C03"/>
    <w:rsid w:val="008F0F7C"/>
    <w:rsid w:val="00911C96"/>
    <w:rsid w:val="00935C88"/>
    <w:rsid w:val="009815C0"/>
    <w:rsid w:val="009D1167"/>
    <w:rsid w:val="009D5F98"/>
    <w:rsid w:val="009F12A0"/>
    <w:rsid w:val="009F28D3"/>
    <w:rsid w:val="00A34772"/>
    <w:rsid w:val="00A375D2"/>
    <w:rsid w:val="00A41C2B"/>
    <w:rsid w:val="00A944C0"/>
    <w:rsid w:val="00AC426B"/>
    <w:rsid w:val="00AC71E5"/>
    <w:rsid w:val="00AC73B6"/>
    <w:rsid w:val="00AE0512"/>
    <w:rsid w:val="00AE1615"/>
    <w:rsid w:val="00AF2ABC"/>
    <w:rsid w:val="00B114EA"/>
    <w:rsid w:val="00B13BE2"/>
    <w:rsid w:val="00B31EC2"/>
    <w:rsid w:val="00B404B0"/>
    <w:rsid w:val="00B46BBB"/>
    <w:rsid w:val="00B61B06"/>
    <w:rsid w:val="00B624F9"/>
    <w:rsid w:val="00B805E0"/>
    <w:rsid w:val="00B831EC"/>
    <w:rsid w:val="00BB66CF"/>
    <w:rsid w:val="00BB7C87"/>
    <w:rsid w:val="00BC65A2"/>
    <w:rsid w:val="00C01394"/>
    <w:rsid w:val="00C1219E"/>
    <w:rsid w:val="00C218D9"/>
    <w:rsid w:val="00C27D8F"/>
    <w:rsid w:val="00C447C6"/>
    <w:rsid w:val="00C6326F"/>
    <w:rsid w:val="00C67879"/>
    <w:rsid w:val="00CA06A1"/>
    <w:rsid w:val="00CB4FE8"/>
    <w:rsid w:val="00CB6421"/>
    <w:rsid w:val="00CD4245"/>
    <w:rsid w:val="00CF308B"/>
    <w:rsid w:val="00D43D9F"/>
    <w:rsid w:val="00D473E8"/>
    <w:rsid w:val="00D62735"/>
    <w:rsid w:val="00D9258E"/>
    <w:rsid w:val="00DA187A"/>
    <w:rsid w:val="00DA71A2"/>
    <w:rsid w:val="00DE0289"/>
    <w:rsid w:val="00DE19D2"/>
    <w:rsid w:val="00E04756"/>
    <w:rsid w:val="00E07F71"/>
    <w:rsid w:val="00E346BD"/>
    <w:rsid w:val="00E45302"/>
    <w:rsid w:val="00E576AC"/>
    <w:rsid w:val="00E648F5"/>
    <w:rsid w:val="00E67552"/>
    <w:rsid w:val="00EA2502"/>
    <w:rsid w:val="00EC0B58"/>
    <w:rsid w:val="00F012E6"/>
    <w:rsid w:val="00F11E8F"/>
    <w:rsid w:val="00F77004"/>
    <w:rsid w:val="00FA3C60"/>
    <w:rsid w:val="00FC4A69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204DE9"/>
  <w15:chartTrackingRefBased/>
  <w15:docId w15:val="{1C4F0012-B16F-4EAC-B541-A15AA998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63F4F-FB2F-4837-92B5-F2AC8EE6F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23D3A-639C-4EA6-B393-D38F1869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9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cp:lastModifiedBy>井上　裕太</cp:lastModifiedBy>
  <cp:revision>30</cp:revision>
  <cp:lastPrinted>2023-10-16T02:44:00Z</cp:lastPrinted>
  <dcterms:created xsi:type="dcterms:W3CDTF">2019-09-30T04:43:00Z</dcterms:created>
  <dcterms:modified xsi:type="dcterms:W3CDTF">2024-03-18T10:42:00Z</dcterms:modified>
</cp:coreProperties>
</file>